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6BF" w:rsidRPr="00ED06BF" w:rsidRDefault="00A27F24" w:rsidP="00A27F24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ED06BF" w:rsidRPr="00ED0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УТВЕРЖДАЮ»</w:t>
      </w:r>
    </w:p>
    <w:p w:rsidR="00ED06BF" w:rsidRPr="00ED06BF" w:rsidRDefault="00ED06BF" w:rsidP="00A27F24">
      <w:pPr>
        <w:keepNext/>
        <w:tabs>
          <w:tab w:val="left" w:pos="15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6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медицинского факультета</w:t>
      </w:r>
    </w:p>
    <w:p w:rsidR="00ED06BF" w:rsidRPr="00A12594" w:rsidRDefault="00ED06BF" w:rsidP="00A27F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6BF">
        <w:rPr>
          <w:rFonts w:ascii="Times New Roman" w:eastAsia="Times New Roman" w:hAnsi="Times New Roman" w:cs="Times New Roman"/>
          <w:sz w:val="24"/>
          <w:szCs w:val="24"/>
          <w:lang w:eastAsia="ru-RU"/>
        </w:rPr>
        <w:t>ОшГУ</w:t>
      </w:r>
      <w:r w:rsidR="0040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0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м.н., </w:t>
      </w:r>
      <w:r w:rsidR="0040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</w:t>
      </w:r>
      <w:r w:rsidR="001566D8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Исмаилов</w:t>
      </w:r>
    </w:p>
    <w:p w:rsidR="0026413D" w:rsidRDefault="00ED06BF" w:rsidP="00A27F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</w:t>
      </w:r>
    </w:p>
    <w:p w:rsidR="0026413D" w:rsidRDefault="00A27F24" w:rsidP="00A27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26413D" w:rsidRPr="00ED06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51D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6</w:t>
      </w:r>
      <w:r w:rsidR="0026413D" w:rsidRPr="00ED06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6413D" w:rsidRPr="00ED0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26413D" w:rsidRPr="00ED06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вгуста </w:t>
      </w:r>
      <w:r w:rsidR="00D86C7B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26413D" w:rsidRPr="00ED0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26413D" w:rsidRPr="00A125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413D" w:rsidRDefault="0026413D" w:rsidP="00264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13D" w:rsidRDefault="0026413D" w:rsidP="00264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13D" w:rsidRDefault="00ED06BF" w:rsidP="00264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D0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ED0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 А Н</w:t>
      </w:r>
    </w:p>
    <w:p w:rsidR="003C0F5A" w:rsidRDefault="003C0F5A" w:rsidP="003C0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й  </w:t>
      </w:r>
      <w:r w:rsidRPr="00ED0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ы </w:t>
      </w:r>
      <w:r w:rsidR="00115498" w:rsidRPr="00115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15498" w:rsidRPr="00115498">
        <w:rPr>
          <w:rFonts w:ascii="Times New Roman" w:hAnsi="Times New Roman" w:cs="Times New Roman"/>
          <w:b/>
          <w:sz w:val="28"/>
          <w:szCs w:val="28"/>
        </w:rPr>
        <w:t xml:space="preserve">«Общей, клинической  биохимии и патофизиологии » </w:t>
      </w:r>
      <w:r w:rsidRPr="00ED0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ского</w:t>
      </w:r>
      <w:r w:rsidR="00524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0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акультета</w:t>
      </w:r>
      <w:r w:rsidR="00524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86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шГУ</w:t>
      </w:r>
      <w:proofErr w:type="spellEnd"/>
      <w:r w:rsidR="00D86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9-2020</w:t>
      </w:r>
      <w:r w:rsidRPr="00ED0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чебный  год.</w:t>
      </w:r>
    </w:p>
    <w:p w:rsidR="00FB68E6" w:rsidRPr="00A12594" w:rsidRDefault="00FB68E6" w:rsidP="003C0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Y="238"/>
        <w:tblW w:w="10740" w:type="dxa"/>
        <w:tblLook w:val="04A0"/>
      </w:tblPr>
      <w:tblGrid>
        <w:gridCol w:w="534"/>
        <w:gridCol w:w="1984"/>
        <w:gridCol w:w="5812"/>
        <w:gridCol w:w="2410"/>
      </w:tblGrid>
      <w:tr w:rsidR="003C0F5A" w:rsidRPr="00A12594" w:rsidTr="003C0F5A">
        <w:tc>
          <w:tcPr>
            <w:tcW w:w="53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812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естка  дня</w:t>
            </w:r>
          </w:p>
        </w:tc>
        <w:tc>
          <w:tcPr>
            <w:tcW w:w="2410" w:type="dxa"/>
          </w:tcPr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C0F5A" w:rsidRPr="00A12594" w:rsidTr="003C0F5A">
        <w:tc>
          <w:tcPr>
            <w:tcW w:w="53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812" w:type="dxa"/>
          </w:tcPr>
          <w:p w:rsidR="003C0F5A" w:rsidRDefault="003C0F5A" w:rsidP="003C0F5A">
            <w:pPr>
              <w:pStyle w:val="a4"/>
              <w:keepNext/>
              <w:numPr>
                <w:ilvl w:val="0"/>
                <w:numId w:val="1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 учебной  нагрузки  кафедры.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1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 плана  работы  кафедры.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1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календарного плана  заседаний кафедры.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1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готовности  кафедры  к  новому   учебному  году.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1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избрание  завуча,  ст. куратора  и  ответственного  по  науке  кафедры.</w:t>
            </w:r>
          </w:p>
          <w:p w:rsidR="003C0F5A" w:rsidRPr="0026413D" w:rsidRDefault="003C0F5A" w:rsidP="003C0F5A">
            <w:pPr>
              <w:pStyle w:val="a4"/>
              <w:keepNext/>
              <w:numPr>
                <w:ilvl w:val="0"/>
                <w:numId w:val="1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е </w:t>
            </w:r>
          </w:p>
        </w:tc>
        <w:tc>
          <w:tcPr>
            <w:tcW w:w="2410" w:type="dxa"/>
          </w:tcPr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</w:tr>
      <w:tr w:rsidR="003C0F5A" w:rsidRPr="00A12594" w:rsidTr="003C0F5A">
        <w:tc>
          <w:tcPr>
            <w:tcW w:w="53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812" w:type="dxa"/>
          </w:tcPr>
          <w:p w:rsidR="003C0F5A" w:rsidRPr="00D531BB" w:rsidRDefault="003C0F5A" w:rsidP="003C0F5A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чих   программ  по  предметам</w:t>
            </w:r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ы.</w:t>
            </w:r>
          </w:p>
          <w:p w:rsidR="003C0F5A" w:rsidRPr="00D531BB" w:rsidRDefault="003C0F5A" w:rsidP="003C0F5A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х  нагрузок  и индивидуальных  планов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ско- преподаватель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остава</w:t>
            </w:r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C0F5A" w:rsidRPr="0026413D" w:rsidRDefault="003C0F5A" w:rsidP="003C0F5A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е </w:t>
            </w:r>
          </w:p>
        </w:tc>
        <w:tc>
          <w:tcPr>
            <w:tcW w:w="2410" w:type="dxa"/>
          </w:tcPr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F5A" w:rsidRPr="00A12594" w:rsidRDefault="003C0F5A" w:rsidP="003C0F5A">
            <w:pPr>
              <w:keepNext/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F5A" w:rsidRPr="00A12594" w:rsidTr="003C0F5A">
        <w:tc>
          <w:tcPr>
            <w:tcW w:w="53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812" w:type="dxa"/>
          </w:tcPr>
          <w:p w:rsidR="003C0F5A" w:rsidRDefault="003C0F5A" w:rsidP="003C0F5A">
            <w:pPr>
              <w:pStyle w:val="a4"/>
              <w:keepNext/>
              <w:numPr>
                <w:ilvl w:val="0"/>
                <w:numId w:val="3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  планов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лекций  и  практических  занятий  среди  профессорско-преподавательского  состава.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3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  плана  проведения  открытых  занятий  среди  преподавателей  кафедры.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3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  студентов.</w:t>
            </w:r>
          </w:p>
          <w:p w:rsidR="003C0F5A" w:rsidRPr="00E00930" w:rsidRDefault="003C0F5A" w:rsidP="003C0F5A">
            <w:pPr>
              <w:pStyle w:val="a4"/>
              <w:keepNext/>
              <w:numPr>
                <w:ilvl w:val="0"/>
                <w:numId w:val="3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410" w:type="dxa"/>
          </w:tcPr>
          <w:p w:rsidR="003C0F5A" w:rsidRPr="008A43DF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F5A" w:rsidRPr="00A12594" w:rsidRDefault="003C0F5A" w:rsidP="003C0F5A">
            <w:pPr>
              <w:keepNext/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F5A" w:rsidRPr="00A12594" w:rsidTr="003C0F5A">
        <w:tc>
          <w:tcPr>
            <w:tcW w:w="53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812" w:type="dxa"/>
          </w:tcPr>
          <w:p w:rsidR="003C0F5A" w:rsidRDefault="003C0F5A" w:rsidP="003C0F5A">
            <w:pPr>
              <w:pStyle w:val="a4"/>
              <w:keepNext/>
              <w:numPr>
                <w:ilvl w:val="0"/>
                <w:numId w:val="4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 успеваемости  и  посещаемости  студентов,  разбор  неуспевающих  по  занятиям  студентов.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4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готовности  кафедры к  зимней  сессии</w:t>
            </w:r>
            <w:r w:rsidRPr="0078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4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C0F5A" w:rsidRPr="00780F1A" w:rsidRDefault="003C0F5A" w:rsidP="003C0F5A">
            <w:pPr>
              <w:pStyle w:val="a4"/>
              <w:keepNext/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C0F5A" w:rsidRPr="008A43DF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</w:tr>
      <w:tr w:rsidR="003C0F5A" w:rsidRPr="00A12594" w:rsidTr="003C0F5A">
        <w:tc>
          <w:tcPr>
            <w:tcW w:w="53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812" w:type="dxa"/>
          </w:tcPr>
          <w:p w:rsidR="003C0F5A" w:rsidRDefault="003C0F5A" w:rsidP="003C0F5A">
            <w:pPr>
              <w:pStyle w:val="a4"/>
              <w:keepNext/>
              <w:numPr>
                <w:ilvl w:val="0"/>
                <w:numId w:val="5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 текста лекций  и  практических   занятий на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лугодие.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5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формах  отчетности  по  предметам  на  данный  семестр.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5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 трудовой  дисциплине  сотрудников  за  истекший   год.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5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C0F5A" w:rsidRPr="00483CC6" w:rsidRDefault="003C0F5A" w:rsidP="00483CC6">
            <w:pPr>
              <w:keepNext/>
              <w:tabs>
                <w:tab w:val="left" w:pos="1560"/>
              </w:tabs>
              <w:ind w:left="3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C0F5A" w:rsidRPr="008A43DF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</w:tr>
      <w:tr w:rsidR="003C0F5A" w:rsidRPr="00A12594" w:rsidTr="003C0F5A">
        <w:tc>
          <w:tcPr>
            <w:tcW w:w="53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8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812" w:type="dxa"/>
          </w:tcPr>
          <w:p w:rsidR="003C0F5A" w:rsidRDefault="003C0F5A" w:rsidP="003C0F5A">
            <w:pPr>
              <w:pStyle w:val="a4"/>
              <w:keepNext/>
              <w:numPr>
                <w:ilvl w:val="0"/>
                <w:numId w:val="6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 зимней  сессии.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6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работе  кураторов  кафедры.</w:t>
            </w:r>
          </w:p>
          <w:p w:rsidR="003C0F5A" w:rsidRPr="0026413D" w:rsidRDefault="003C0F5A" w:rsidP="003C0F5A">
            <w:pPr>
              <w:pStyle w:val="a4"/>
              <w:keepNext/>
              <w:numPr>
                <w:ilvl w:val="0"/>
                <w:numId w:val="6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3C0F5A" w:rsidRPr="008A43DF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3C0F5A" w:rsidRDefault="003C0F5A" w:rsidP="003C0F5A">
            <w:pPr>
              <w:keepNext/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F5A" w:rsidRPr="00A12594" w:rsidRDefault="003C0F5A" w:rsidP="00FB68E6">
            <w:pPr>
              <w:keepNext/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F5A" w:rsidRPr="00A12594" w:rsidTr="003C0F5A">
        <w:tc>
          <w:tcPr>
            <w:tcW w:w="53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984" w:type="dxa"/>
          </w:tcPr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812" w:type="dxa"/>
          </w:tcPr>
          <w:p w:rsidR="003C0F5A" w:rsidRDefault="003C0F5A" w:rsidP="003C0F5A">
            <w:pPr>
              <w:pStyle w:val="a4"/>
              <w:keepNext/>
              <w:numPr>
                <w:ilvl w:val="0"/>
                <w:numId w:val="7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готовности</w:t>
            </w:r>
            <w:r w:rsidR="00FB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  проведению  научной  и  методической  конференции  студентов  и   преподавателей.</w:t>
            </w:r>
          </w:p>
          <w:p w:rsidR="00FB68E6" w:rsidRDefault="00FB68E6" w:rsidP="003C0F5A">
            <w:pPr>
              <w:pStyle w:val="a4"/>
              <w:keepNext/>
              <w:numPr>
                <w:ilvl w:val="0"/>
                <w:numId w:val="7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 успеваемости  и  посещаемости  студентов.</w:t>
            </w:r>
          </w:p>
          <w:p w:rsidR="00FB68E6" w:rsidRPr="00972905" w:rsidRDefault="00FB68E6" w:rsidP="003C0F5A">
            <w:pPr>
              <w:pStyle w:val="a4"/>
              <w:keepNext/>
              <w:numPr>
                <w:ilvl w:val="0"/>
                <w:numId w:val="7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83CC6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  <w:p w:rsidR="00483CC6" w:rsidRPr="00483CC6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 кафедры</w:t>
            </w:r>
          </w:p>
          <w:p w:rsidR="003C0F5A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483CC6" w:rsidRPr="008A43DF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</w:t>
            </w:r>
          </w:p>
        </w:tc>
      </w:tr>
      <w:tr w:rsidR="00FB68E6" w:rsidRPr="00A12594" w:rsidTr="003C0F5A">
        <w:tc>
          <w:tcPr>
            <w:tcW w:w="534" w:type="dxa"/>
          </w:tcPr>
          <w:p w:rsidR="00FB68E6" w:rsidRDefault="00FB68E6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4" w:type="dxa"/>
          </w:tcPr>
          <w:p w:rsidR="00FB68E6" w:rsidRDefault="00FB68E6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812" w:type="dxa"/>
          </w:tcPr>
          <w:p w:rsidR="00FB68E6" w:rsidRDefault="00FB68E6" w:rsidP="00FB68E6">
            <w:pPr>
              <w:pStyle w:val="a4"/>
              <w:keepNext/>
              <w:numPr>
                <w:ilvl w:val="0"/>
                <w:numId w:val="8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 методики  по  индивидуализации   учебной  работы  студентов  и  преподавателей.</w:t>
            </w:r>
          </w:p>
          <w:p w:rsidR="00FB68E6" w:rsidRDefault="00FB68E6" w:rsidP="00FB68E6">
            <w:pPr>
              <w:pStyle w:val="a4"/>
              <w:keepNext/>
              <w:numPr>
                <w:ilvl w:val="0"/>
                <w:numId w:val="8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 об  олимпиаде  по  дисциплинам.</w:t>
            </w:r>
          </w:p>
          <w:p w:rsidR="00FB68E6" w:rsidRPr="00FB68E6" w:rsidRDefault="00FB68E6" w:rsidP="00FB68E6">
            <w:pPr>
              <w:pStyle w:val="a4"/>
              <w:keepNext/>
              <w:numPr>
                <w:ilvl w:val="0"/>
                <w:numId w:val="8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83CC6" w:rsidRPr="00483CC6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  <w:p w:rsidR="00483CC6" w:rsidRPr="00483CC6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 кафедры</w:t>
            </w:r>
          </w:p>
          <w:p w:rsidR="00FB68E6" w:rsidRPr="008A43DF" w:rsidRDefault="00FB68E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8E6" w:rsidRPr="00A12594" w:rsidTr="003C0F5A">
        <w:tc>
          <w:tcPr>
            <w:tcW w:w="534" w:type="dxa"/>
          </w:tcPr>
          <w:p w:rsidR="00FB68E6" w:rsidRDefault="00FB68E6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84" w:type="dxa"/>
          </w:tcPr>
          <w:p w:rsidR="00FB68E6" w:rsidRDefault="00FB68E6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812" w:type="dxa"/>
          </w:tcPr>
          <w:p w:rsidR="00FB68E6" w:rsidRDefault="00FB68E6" w:rsidP="00FB68E6">
            <w:pPr>
              <w:pStyle w:val="a4"/>
              <w:keepNext/>
              <w:numPr>
                <w:ilvl w:val="0"/>
                <w:numId w:val="9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готовности  к   летней  экзаменационной  сессии   по  предметам</w:t>
            </w:r>
            <w:r w:rsidR="0067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афедры.</w:t>
            </w:r>
          </w:p>
          <w:p w:rsidR="00674BAC" w:rsidRDefault="00674BAC" w:rsidP="00FB68E6">
            <w:pPr>
              <w:pStyle w:val="a4"/>
              <w:keepNext/>
              <w:numPr>
                <w:ilvl w:val="0"/>
                <w:numId w:val="9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ть  тестовые  вопросы  и  ситуационные  задачи  для </w:t>
            </w:r>
            <w:r w:rsidR="00115498" w:rsidRPr="00115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5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  <w:r w:rsidR="00115498" w:rsidRPr="00115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A0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четов по предметам биохимии и патофизи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74BAC" w:rsidRPr="00FB68E6" w:rsidRDefault="00674BAC" w:rsidP="00115498">
            <w:pPr>
              <w:pStyle w:val="a4"/>
              <w:keepNext/>
              <w:tabs>
                <w:tab w:val="left" w:pos="1560"/>
              </w:tabs>
              <w:ind w:left="64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83CC6" w:rsidRPr="00483CC6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  <w:p w:rsidR="00FB68E6" w:rsidRPr="008A43DF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 кафедры</w:t>
            </w:r>
          </w:p>
        </w:tc>
      </w:tr>
      <w:tr w:rsidR="00674BAC" w:rsidRPr="00A12594" w:rsidTr="003C0F5A">
        <w:tc>
          <w:tcPr>
            <w:tcW w:w="534" w:type="dxa"/>
          </w:tcPr>
          <w:p w:rsidR="00674BAC" w:rsidRDefault="00674BAC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84" w:type="dxa"/>
          </w:tcPr>
          <w:p w:rsidR="00674BAC" w:rsidRDefault="00674BAC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812" w:type="dxa"/>
          </w:tcPr>
          <w:p w:rsidR="00674BAC" w:rsidRDefault="00674BAC" w:rsidP="00674BAC">
            <w:pPr>
              <w:pStyle w:val="a4"/>
              <w:keepNext/>
              <w:numPr>
                <w:ilvl w:val="0"/>
                <w:numId w:val="10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 итогах   учебного  года:  отчеты   преподавателей,  отчеты   учебно - вспомогательного  персонала.</w:t>
            </w:r>
          </w:p>
          <w:p w:rsidR="00674BAC" w:rsidRDefault="00674BAC" w:rsidP="00674BAC">
            <w:pPr>
              <w:pStyle w:val="a4"/>
              <w:keepNext/>
              <w:numPr>
                <w:ilvl w:val="0"/>
                <w:numId w:val="10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  рабочих  планов,  программ  предметов  на  следующий  учебный  год.</w:t>
            </w:r>
          </w:p>
          <w:p w:rsidR="00674BAC" w:rsidRPr="00674BAC" w:rsidRDefault="00674BAC" w:rsidP="00674BAC">
            <w:pPr>
              <w:pStyle w:val="a4"/>
              <w:keepNext/>
              <w:numPr>
                <w:ilvl w:val="0"/>
                <w:numId w:val="10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83CC6" w:rsidRPr="00483CC6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  <w:p w:rsidR="00483CC6" w:rsidRPr="00483CC6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 кафедры</w:t>
            </w:r>
          </w:p>
          <w:p w:rsidR="00674BAC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483CC6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вспомогательный  персонал</w:t>
            </w:r>
          </w:p>
          <w:p w:rsidR="00483CC6" w:rsidRPr="008A43DF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0F5A" w:rsidRDefault="003C0F5A" w:rsidP="00264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413D" w:rsidRDefault="0026413D" w:rsidP="00264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3CC6" w:rsidRDefault="00483CC6" w:rsidP="00264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3CC6" w:rsidRDefault="00483CC6" w:rsidP="00264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483CC6" w:rsidRDefault="00483CC6" w:rsidP="00264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7D6" w:rsidRDefault="00A037D6" w:rsidP="00A037D6">
      <w:pPr>
        <w:pStyle w:val="Bodytext0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  <w:r w:rsidRPr="00EC2984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EC298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C2984">
        <w:rPr>
          <w:rFonts w:ascii="Times New Roman" w:hAnsi="Times New Roman" w:cs="Times New Roman"/>
          <w:sz w:val="24"/>
          <w:szCs w:val="24"/>
        </w:rPr>
        <w:t>аф. «</w:t>
      </w:r>
      <w:r>
        <w:rPr>
          <w:rFonts w:ascii="Times New Roman" w:hAnsi="Times New Roman" w:cs="Times New Roman"/>
          <w:sz w:val="24"/>
          <w:szCs w:val="24"/>
        </w:rPr>
        <w:t xml:space="preserve">Общей, клинической  биохимии и патофизиологии </w:t>
      </w:r>
      <w:r w:rsidRPr="00EC29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037D6" w:rsidRPr="00EC2984" w:rsidRDefault="00A037D6" w:rsidP="00A037D6">
      <w:pPr>
        <w:pStyle w:val="Bodytext0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х.н.</w:t>
      </w:r>
      <w:proofErr w:type="gramStart"/>
      <w:r>
        <w:rPr>
          <w:rFonts w:ascii="Times New Roman" w:hAnsi="Times New Roman" w:cs="Times New Roman"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sz w:val="24"/>
          <w:szCs w:val="24"/>
        </w:rPr>
        <w:t>ро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06BF" w:rsidRPr="00ED06BF" w:rsidRDefault="00ED06BF" w:rsidP="0026413D">
      <w:pPr>
        <w:keepNext/>
        <w:tabs>
          <w:tab w:val="left" w:pos="156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ED06BF" w:rsidRPr="00ED06BF" w:rsidRDefault="00ED06BF" w:rsidP="00ED06BF">
      <w:pPr>
        <w:keepNext/>
        <w:tabs>
          <w:tab w:val="left" w:pos="15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ED06BF" w:rsidRPr="00ED06BF" w:rsidRDefault="00ED06BF" w:rsidP="00ED06BF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AF66EC" w:rsidRPr="00ED06BF" w:rsidRDefault="00AF66EC" w:rsidP="00ED06BF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AF66EC" w:rsidRPr="00ED06BF" w:rsidSect="00A125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8F1"/>
    <w:multiLevelType w:val="hybridMultilevel"/>
    <w:tmpl w:val="E398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3B3F"/>
    <w:multiLevelType w:val="hybridMultilevel"/>
    <w:tmpl w:val="AB80E460"/>
    <w:lvl w:ilvl="0" w:tplc="4BEAE32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DA20060"/>
    <w:multiLevelType w:val="hybridMultilevel"/>
    <w:tmpl w:val="A2E6EE10"/>
    <w:lvl w:ilvl="0" w:tplc="CB3899F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2078643B"/>
    <w:multiLevelType w:val="hybridMultilevel"/>
    <w:tmpl w:val="B2B09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60A9C"/>
    <w:multiLevelType w:val="hybridMultilevel"/>
    <w:tmpl w:val="EB2EF458"/>
    <w:lvl w:ilvl="0" w:tplc="78329E5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563639C"/>
    <w:multiLevelType w:val="hybridMultilevel"/>
    <w:tmpl w:val="2F7AA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C7CE0"/>
    <w:multiLevelType w:val="hybridMultilevel"/>
    <w:tmpl w:val="151C244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A5F1E"/>
    <w:multiLevelType w:val="hybridMultilevel"/>
    <w:tmpl w:val="87A41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96A7B"/>
    <w:multiLevelType w:val="hybridMultilevel"/>
    <w:tmpl w:val="D8364620"/>
    <w:lvl w:ilvl="0" w:tplc="B552919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675C7787"/>
    <w:multiLevelType w:val="hybridMultilevel"/>
    <w:tmpl w:val="72ACB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6BF"/>
    <w:rsid w:val="00115498"/>
    <w:rsid w:val="001566D8"/>
    <w:rsid w:val="00180BA4"/>
    <w:rsid w:val="001B03DC"/>
    <w:rsid w:val="0026413D"/>
    <w:rsid w:val="0027341C"/>
    <w:rsid w:val="003C0F5A"/>
    <w:rsid w:val="0040033F"/>
    <w:rsid w:val="00451D49"/>
    <w:rsid w:val="004717D1"/>
    <w:rsid w:val="00483CC6"/>
    <w:rsid w:val="00490130"/>
    <w:rsid w:val="005240A3"/>
    <w:rsid w:val="00602D60"/>
    <w:rsid w:val="00674BAC"/>
    <w:rsid w:val="00780F1A"/>
    <w:rsid w:val="008A43DF"/>
    <w:rsid w:val="009375A9"/>
    <w:rsid w:val="00972905"/>
    <w:rsid w:val="00A037D6"/>
    <w:rsid w:val="00A12594"/>
    <w:rsid w:val="00A27F24"/>
    <w:rsid w:val="00AF66EC"/>
    <w:rsid w:val="00B03076"/>
    <w:rsid w:val="00D531BB"/>
    <w:rsid w:val="00D86C7B"/>
    <w:rsid w:val="00E00930"/>
    <w:rsid w:val="00E6512A"/>
    <w:rsid w:val="00EB53ED"/>
    <w:rsid w:val="00ED06BF"/>
    <w:rsid w:val="00F55AF7"/>
    <w:rsid w:val="00F62B12"/>
    <w:rsid w:val="00FB6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2594"/>
    <w:pPr>
      <w:ind w:left="720"/>
      <w:contextualSpacing/>
    </w:pPr>
  </w:style>
  <w:style w:type="character" w:customStyle="1" w:styleId="Bodytext">
    <w:name w:val="Body text_"/>
    <w:basedOn w:val="a0"/>
    <w:link w:val="Bodytext0"/>
    <w:rsid w:val="00A037D6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0">
    <w:name w:val="Body text"/>
    <w:basedOn w:val="a"/>
    <w:link w:val="Bodytext"/>
    <w:rsid w:val="00A037D6"/>
    <w:pPr>
      <w:widowControl w:val="0"/>
      <w:shd w:val="clear" w:color="auto" w:fill="FFFFFF"/>
      <w:spacing w:after="0" w:line="322" w:lineRule="exact"/>
      <w:jc w:val="right"/>
    </w:pPr>
    <w:rPr>
      <w:rFonts w:ascii="Calibri" w:eastAsia="Calibri" w:hAnsi="Calibri" w:cs="Calibr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25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AF094-38E9-429E-9493-4C816D2B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01-12-31T22:17:00Z</cp:lastPrinted>
  <dcterms:created xsi:type="dcterms:W3CDTF">2001-12-31T23:02:00Z</dcterms:created>
  <dcterms:modified xsi:type="dcterms:W3CDTF">2019-11-15T10:03:00Z</dcterms:modified>
</cp:coreProperties>
</file>